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3 sept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 Tisdagen den 2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0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atsning på enkla 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20 Att hantera ett komplicerat skattesystem – Arbetet med att förenkla för föret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 Godkännande av klimatavtalet från Paris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6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80 En ny lag om personnam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2 av Robert Hannah m.fl. (L, KD, M,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9 av Mikael Eskilandersson och Roger Hedlund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86 Gemensamma standarder vid utbyggnad av infrastrukturen för alternativa driv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4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 av Per Klar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95 Nytt regelverk om upphandl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0 av Oscar Sjöstedt och Dennis Dioukarev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8 av Ulf Kristersson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5/16:182 Politiken för global utveckling i genomförandet av Agenda 20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3 av Hans Linde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1 av Kerstin Lundgre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5/16:190 Redovisning av fördelning av medel från Allmänna arvsfonden under budgetåret 201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9 av Per Ramhor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63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för företag inom ROT-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72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 till skatteutskott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3 sept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23</SAFIR_Sammantradesdatum_Doc>
    <SAFIR_SammantradeID xmlns="C07A1A6C-0B19-41D9-BDF8-F523BA3921EB">b85b4e7c-0a65-4467-9397-954a9e4f3f6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C9A34-6B78-4E9F-A86C-479F4F2F542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3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